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93873" w14:textId="621632DD" w:rsidR="00742398" w:rsidRDefault="00F075D9" w:rsidP="00FF10F2">
      <w:pPr>
        <w:spacing w:line="240" w:lineRule="auto"/>
        <w:ind w:right="674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96117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Załącznik </w:t>
      </w:r>
      <w:r w:rsidR="00BF2A91" w:rsidRPr="00F96117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nr </w:t>
      </w:r>
      <w:r w:rsidRPr="00F96117">
        <w:rPr>
          <w:rFonts w:ascii="Times New Roman" w:hAnsi="Times New Roman" w:cs="Times New Roman"/>
          <w:b/>
          <w:bCs/>
          <w:iCs/>
          <w:sz w:val="20"/>
          <w:szCs w:val="20"/>
        </w:rPr>
        <w:t>1</w:t>
      </w:r>
      <w:r w:rsidR="00A84B75" w:rsidRPr="00F96117">
        <w:rPr>
          <w:rFonts w:ascii="Times New Roman" w:hAnsi="Times New Roman" w:cs="Times New Roman"/>
          <w:iCs/>
          <w:sz w:val="20"/>
          <w:szCs w:val="20"/>
        </w:rPr>
        <w:t xml:space="preserve"> do Regulaminu rekrutacji i udziału w projekcie pn. „Przepis </w:t>
      </w:r>
      <w:r w:rsidR="00815A52" w:rsidRPr="00F96117">
        <w:rPr>
          <w:rFonts w:ascii="Times New Roman" w:hAnsi="Times New Roman" w:cs="Times New Roman"/>
          <w:iCs/>
          <w:sz w:val="20"/>
          <w:szCs w:val="20"/>
        </w:rPr>
        <w:t>N</w:t>
      </w:r>
      <w:r w:rsidR="00A84B75" w:rsidRPr="00F96117">
        <w:rPr>
          <w:rFonts w:ascii="Times New Roman" w:hAnsi="Times New Roman" w:cs="Times New Roman"/>
          <w:iCs/>
          <w:sz w:val="20"/>
          <w:szCs w:val="20"/>
        </w:rPr>
        <w:t>a Opiekę - wsparcie osób</w:t>
      </w:r>
      <w:r w:rsidR="00815A52" w:rsidRPr="00F96117">
        <w:rPr>
          <w:rFonts w:ascii="Times New Roman" w:hAnsi="Times New Roman" w:cs="Times New Roman"/>
          <w:iCs/>
          <w:sz w:val="20"/>
          <w:szCs w:val="20"/>
        </w:rPr>
        <w:t xml:space="preserve"> niesamodzielnych z obszaru ŁOM</w:t>
      </w:r>
      <w:r w:rsidR="00BF2A91" w:rsidRPr="00F96117">
        <w:rPr>
          <w:rFonts w:ascii="Times New Roman" w:hAnsi="Times New Roman" w:cs="Times New Roman"/>
          <w:iCs/>
          <w:sz w:val="20"/>
          <w:szCs w:val="20"/>
        </w:rPr>
        <w:t>”</w:t>
      </w:r>
      <w:r w:rsidR="00A84B75" w:rsidRPr="00F96117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14:paraId="3289DA97" w14:textId="77777777" w:rsidR="00742398" w:rsidRDefault="00742398" w:rsidP="00742398">
      <w:pPr>
        <w:spacing w:line="240" w:lineRule="auto"/>
        <w:ind w:right="674"/>
        <w:jc w:val="center"/>
        <w:rPr>
          <w:rFonts w:ascii="Times New Roman" w:hAnsi="Times New Roman" w:cs="Times New Roman"/>
          <w:b/>
          <w:iCs/>
        </w:rPr>
      </w:pPr>
    </w:p>
    <w:p w14:paraId="7C3B2A69" w14:textId="55B597B5" w:rsidR="00AB413D" w:rsidRDefault="00742398" w:rsidP="00742398">
      <w:pPr>
        <w:spacing w:line="240" w:lineRule="auto"/>
        <w:ind w:right="674"/>
        <w:jc w:val="center"/>
        <w:rPr>
          <w:rFonts w:ascii="Times New Roman" w:hAnsi="Times New Roman" w:cs="Times New Roman"/>
          <w:iCs/>
        </w:rPr>
      </w:pPr>
      <w:r w:rsidRPr="00B07234">
        <w:rPr>
          <w:rFonts w:ascii="Times New Roman" w:hAnsi="Times New Roman" w:cs="Times New Roman"/>
          <w:b/>
          <w:iCs/>
        </w:rPr>
        <w:t>FORMULARZ REKRUTACYJNY</w:t>
      </w:r>
    </w:p>
    <w:p w14:paraId="7C514AF5" w14:textId="77777777" w:rsidR="00742398" w:rsidRPr="00F96117" w:rsidRDefault="00742398" w:rsidP="00742398">
      <w:pPr>
        <w:spacing w:line="240" w:lineRule="auto"/>
        <w:ind w:right="674"/>
        <w:jc w:val="center"/>
        <w:rPr>
          <w:rFonts w:ascii="Times New Roman" w:hAnsi="Times New Roman" w:cs="Times New Roman"/>
          <w:iCs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4"/>
        <w:gridCol w:w="9132"/>
      </w:tblGrid>
      <w:tr w:rsidR="002352A3" w:rsidRPr="00F96117" w14:paraId="7FDC446D" w14:textId="77777777" w:rsidTr="00742398">
        <w:tc>
          <w:tcPr>
            <w:tcW w:w="310" w:type="pct"/>
            <w:shd w:val="clear" w:color="auto" w:fill="D9D9D9" w:themeFill="background1" w:themeFillShade="D9"/>
          </w:tcPr>
          <w:p w14:paraId="271D868E" w14:textId="433AD003" w:rsidR="002352A3" w:rsidRPr="00F96117" w:rsidRDefault="002352A3" w:rsidP="008C55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>LP</w:t>
            </w:r>
            <w:r w:rsidR="008C558C"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4690" w:type="pct"/>
            <w:shd w:val="clear" w:color="auto" w:fill="D9D9D9" w:themeFill="background1" w:themeFillShade="D9"/>
          </w:tcPr>
          <w:p w14:paraId="32BFB700" w14:textId="77777777" w:rsidR="002352A3" w:rsidRPr="00F96117" w:rsidRDefault="002352A3" w:rsidP="008C55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>Nazwa</w:t>
            </w:r>
          </w:p>
        </w:tc>
      </w:tr>
      <w:tr w:rsidR="002352A3" w:rsidRPr="00F96117" w14:paraId="2333F739" w14:textId="77777777" w:rsidTr="00742398">
        <w:tc>
          <w:tcPr>
            <w:tcW w:w="310" w:type="pct"/>
          </w:tcPr>
          <w:p w14:paraId="12A1ED7A" w14:textId="204EAC41" w:rsidR="002352A3" w:rsidRPr="00F96117" w:rsidRDefault="008C558C" w:rsidP="008C55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4690" w:type="pct"/>
          </w:tcPr>
          <w:p w14:paraId="6920176B" w14:textId="77777777" w:rsidR="002352A3" w:rsidRPr="00F96117" w:rsidRDefault="002352A3" w:rsidP="008C55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>Imię</w:t>
            </w:r>
          </w:p>
          <w:p w14:paraId="0F2F4342" w14:textId="77777777" w:rsidR="002352A3" w:rsidRPr="00F96117" w:rsidRDefault="002352A3" w:rsidP="008C55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352A3" w:rsidRPr="00F96117" w14:paraId="32AD1593" w14:textId="77777777" w:rsidTr="00742398">
        <w:tc>
          <w:tcPr>
            <w:tcW w:w="310" w:type="pct"/>
          </w:tcPr>
          <w:p w14:paraId="1B9FFAAF" w14:textId="05330ED0" w:rsidR="002352A3" w:rsidRPr="00F96117" w:rsidRDefault="008C558C" w:rsidP="008C55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4690" w:type="pct"/>
          </w:tcPr>
          <w:p w14:paraId="6360CF28" w14:textId="77777777" w:rsidR="002352A3" w:rsidRPr="00F96117" w:rsidRDefault="002352A3" w:rsidP="008C55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>Nazwisko</w:t>
            </w:r>
          </w:p>
          <w:p w14:paraId="13F82B98" w14:textId="77777777" w:rsidR="002352A3" w:rsidRPr="00F96117" w:rsidRDefault="002352A3" w:rsidP="008C55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352A3" w:rsidRPr="00F96117" w14:paraId="77AEA1B8" w14:textId="77777777" w:rsidTr="00742398">
        <w:tc>
          <w:tcPr>
            <w:tcW w:w="310" w:type="pct"/>
          </w:tcPr>
          <w:p w14:paraId="35217A73" w14:textId="12CBE2D5" w:rsidR="002352A3" w:rsidRPr="00F96117" w:rsidRDefault="008C558C" w:rsidP="008C55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4690" w:type="pct"/>
          </w:tcPr>
          <w:p w14:paraId="606363A5" w14:textId="70E215BE" w:rsidR="002352A3" w:rsidRPr="00F96117" w:rsidRDefault="00F97894" w:rsidP="008C55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>PESEL</w:t>
            </w:r>
          </w:p>
          <w:p w14:paraId="5FF290EC" w14:textId="77777777" w:rsidR="002352A3" w:rsidRPr="00F96117" w:rsidRDefault="002352A3" w:rsidP="008C55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352A3" w:rsidRPr="00F96117" w14:paraId="06D800CB" w14:textId="77777777" w:rsidTr="00742398">
        <w:tc>
          <w:tcPr>
            <w:tcW w:w="310" w:type="pct"/>
          </w:tcPr>
          <w:p w14:paraId="017F16F2" w14:textId="32C9D1BB" w:rsidR="002352A3" w:rsidRPr="00F96117" w:rsidRDefault="008C558C" w:rsidP="008C55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4690" w:type="pct"/>
          </w:tcPr>
          <w:p w14:paraId="039FE236" w14:textId="77777777" w:rsidR="002352A3" w:rsidRPr="00F96117" w:rsidRDefault="002352A3" w:rsidP="008C55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łeć                    </w:t>
            </w:r>
          </w:p>
          <w:p w14:paraId="27B5F01C" w14:textId="22E94487" w:rsidR="002352A3" w:rsidRPr="00F96117" w:rsidRDefault="002352A3" w:rsidP="008C558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Kobieta                                             </w:t>
            </w:r>
          </w:p>
          <w:p w14:paraId="09C933E1" w14:textId="1DA405E0" w:rsidR="002352A3" w:rsidRPr="00F96117" w:rsidRDefault="002352A3" w:rsidP="008C558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>Mężczyzna</w:t>
            </w:r>
          </w:p>
        </w:tc>
      </w:tr>
      <w:tr w:rsidR="002352A3" w:rsidRPr="00F96117" w14:paraId="4DD563A1" w14:textId="77777777" w:rsidTr="00742398">
        <w:tc>
          <w:tcPr>
            <w:tcW w:w="310" w:type="pct"/>
          </w:tcPr>
          <w:p w14:paraId="27A31080" w14:textId="71E37A62" w:rsidR="002352A3" w:rsidRPr="00F96117" w:rsidRDefault="00D43F1A" w:rsidP="008C55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4690" w:type="pct"/>
          </w:tcPr>
          <w:p w14:paraId="35BCC8CB" w14:textId="77777777" w:rsidR="002352A3" w:rsidRPr="00F96117" w:rsidRDefault="002352A3" w:rsidP="008C55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Wykształcenie  </w:t>
            </w:r>
          </w:p>
          <w:p w14:paraId="266FDE1D" w14:textId="62D15F4C" w:rsidR="002352A3" w:rsidRPr="00F96117" w:rsidRDefault="002352A3" w:rsidP="008C558C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niższe niż podstawowe (ISCED 0) w sytuacji, gdy osoba nie osiągnęła     </w:t>
            </w:r>
          </w:p>
          <w:p w14:paraId="2CA8CFE9" w14:textId="5EC76E9C" w:rsidR="002352A3" w:rsidRPr="00F96117" w:rsidRDefault="002352A3" w:rsidP="008C558C">
            <w:pPr>
              <w:pStyle w:val="Akapitzli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wykształcenia podstawowego </w:t>
            </w:r>
          </w:p>
          <w:p w14:paraId="78288B06" w14:textId="77777777" w:rsidR="008C558C" w:rsidRPr="00F96117" w:rsidRDefault="008C558C" w:rsidP="008C558C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dstawowe (ISCED 1)  </w:t>
            </w:r>
          </w:p>
          <w:p w14:paraId="633CDB29" w14:textId="40E51D51" w:rsidR="002352A3" w:rsidRPr="00F96117" w:rsidRDefault="002352A3" w:rsidP="008C558C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gimnazjalne (ISCED 2)  </w:t>
            </w:r>
          </w:p>
          <w:p w14:paraId="00F50E91" w14:textId="5A1DBC28" w:rsidR="002352A3" w:rsidRPr="00F96117" w:rsidRDefault="002352A3" w:rsidP="008C558C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nadgimnazjalne (ISCED 3)  </w:t>
            </w:r>
          </w:p>
          <w:p w14:paraId="7E7346B2" w14:textId="77777777" w:rsidR="008C558C" w:rsidRPr="00F96117" w:rsidRDefault="002352A3" w:rsidP="008C558C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licealne (ISCED 4)  </w:t>
            </w:r>
          </w:p>
          <w:p w14:paraId="30AF3D74" w14:textId="34821BDA" w:rsidR="002352A3" w:rsidRPr="00F96117" w:rsidRDefault="002352A3" w:rsidP="008C558C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>wyższe (ISCED 5-8)</w:t>
            </w:r>
          </w:p>
        </w:tc>
      </w:tr>
      <w:tr w:rsidR="008C558C" w:rsidRPr="00F96117" w14:paraId="2FE097BC" w14:textId="77777777" w:rsidTr="00742398">
        <w:tc>
          <w:tcPr>
            <w:tcW w:w="310" w:type="pct"/>
            <w:shd w:val="clear" w:color="auto" w:fill="D9D9D9" w:themeFill="background1" w:themeFillShade="D9"/>
          </w:tcPr>
          <w:p w14:paraId="4C7023AF" w14:textId="77777777" w:rsidR="008C558C" w:rsidRPr="00F96117" w:rsidRDefault="008C558C" w:rsidP="008C55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690" w:type="pct"/>
            <w:shd w:val="clear" w:color="auto" w:fill="D9D9D9" w:themeFill="background1" w:themeFillShade="D9"/>
          </w:tcPr>
          <w:p w14:paraId="0515C985" w14:textId="61C9A5FE" w:rsidR="008C558C" w:rsidRPr="00F96117" w:rsidRDefault="008C558C" w:rsidP="008C55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>Zamieszkanie</w:t>
            </w:r>
          </w:p>
        </w:tc>
      </w:tr>
      <w:tr w:rsidR="002352A3" w:rsidRPr="00F96117" w14:paraId="34BD9820" w14:textId="77777777" w:rsidTr="00742398">
        <w:tc>
          <w:tcPr>
            <w:tcW w:w="310" w:type="pct"/>
          </w:tcPr>
          <w:p w14:paraId="0E5C0530" w14:textId="3EDAE302" w:rsidR="002352A3" w:rsidRPr="00F96117" w:rsidRDefault="00D43F1A" w:rsidP="008C55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4690" w:type="pct"/>
          </w:tcPr>
          <w:p w14:paraId="7D950D1C" w14:textId="77777777" w:rsidR="002352A3" w:rsidRPr="00F96117" w:rsidRDefault="002352A3" w:rsidP="008C55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Województwo  </w:t>
            </w:r>
          </w:p>
          <w:p w14:paraId="55BFA8DA" w14:textId="2BA1E9DA" w:rsidR="00FF10F2" w:rsidRPr="00F96117" w:rsidRDefault="00FF10F2" w:rsidP="008C55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352A3" w:rsidRPr="00F96117" w14:paraId="456F94A8" w14:textId="77777777" w:rsidTr="00742398">
        <w:tc>
          <w:tcPr>
            <w:tcW w:w="310" w:type="pct"/>
          </w:tcPr>
          <w:p w14:paraId="6881D0CD" w14:textId="6E43A2A9" w:rsidR="002352A3" w:rsidRPr="00F96117" w:rsidRDefault="00D43F1A" w:rsidP="008C55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4690" w:type="pct"/>
          </w:tcPr>
          <w:p w14:paraId="573425C2" w14:textId="77777777" w:rsidR="002352A3" w:rsidRPr="00F96117" w:rsidRDefault="002352A3" w:rsidP="008C55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>Powiat</w:t>
            </w:r>
          </w:p>
          <w:p w14:paraId="069962CA" w14:textId="77777777" w:rsidR="002352A3" w:rsidRPr="00F96117" w:rsidRDefault="002352A3" w:rsidP="008C55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352A3" w:rsidRPr="00F96117" w14:paraId="3D15E92A" w14:textId="77777777" w:rsidTr="00742398">
        <w:tc>
          <w:tcPr>
            <w:tcW w:w="310" w:type="pct"/>
          </w:tcPr>
          <w:p w14:paraId="64A6D07D" w14:textId="33C40C8E" w:rsidR="002352A3" w:rsidRPr="00F96117" w:rsidRDefault="00D43F1A" w:rsidP="008C55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4690" w:type="pct"/>
          </w:tcPr>
          <w:p w14:paraId="6E9934FB" w14:textId="77777777" w:rsidR="002352A3" w:rsidRPr="00F96117" w:rsidRDefault="002352A3" w:rsidP="008C55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>Gmina</w:t>
            </w:r>
          </w:p>
          <w:p w14:paraId="06927EC4" w14:textId="77777777" w:rsidR="002352A3" w:rsidRPr="00F96117" w:rsidRDefault="002352A3" w:rsidP="008C55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352A3" w:rsidRPr="00F96117" w14:paraId="38514BEF" w14:textId="77777777" w:rsidTr="00742398">
        <w:tc>
          <w:tcPr>
            <w:tcW w:w="310" w:type="pct"/>
          </w:tcPr>
          <w:p w14:paraId="0C9EC06F" w14:textId="03227171" w:rsidR="002352A3" w:rsidRPr="00F96117" w:rsidRDefault="00D43F1A" w:rsidP="008C55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4690" w:type="pct"/>
          </w:tcPr>
          <w:p w14:paraId="41492370" w14:textId="77777777" w:rsidR="002352A3" w:rsidRPr="00F96117" w:rsidRDefault="002352A3" w:rsidP="008C55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>Miejscowość</w:t>
            </w:r>
          </w:p>
          <w:p w14:paraId="2DE1539C" w14:textId="77777777" w:rsidR="002352A3" w:rsidRPr="00F96117" w:rsidRDefault="002352A3" w:rsidP="008C55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352A3" w:rsidRPr="00F96117" w14:paraId="1DEE5561" w14:textId="77777777" w:rsidTr="00742398">
        <w:tc>
          <w:tcPr>
            <w:tcW w:w="310" w:type="pct"/>
          </w:tcPr>
          <w:p w14:paraId="21DAD582" w14:textId="5B66A4F6" w:rsidR="002352A3" w:rsidRPr="00F96117" w:rsidRDefault="00D43F1A" w:rsidP="008C55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690" w:type="pct"/>
          </w:tcPr>
          <w:p w14:paraId="633DB337" w14:textId="77777777" w:rsidR="002352A3" w:rsidRPr="00F96117" w:rsidRDefault="002352A3" w:rsidP="008C55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>Ulica</w:t>
            </w:r>
          </w:p>
          <w:p w14:paraId="511140C3" w14:textId="77777777" w:rsidR="002352A3" w:rsidRPr="00F96117" w:rsidRDefault="002352A3" w:rsidP="008C55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352A3" w:rsidRPr="00F96117" w14:paraId="5E881A09" w14:textId="77777777" w:rsidTr="00742398">
        <w:tc>
          <w:tcPr>
            <w:tcW w:w="310" w:type="pct"/>
          </w:tcPr>
          <w:p w14:paraId="5B4E2A3A" w14:textId="0BD351F5" w:rsidR="002352A3" w:rsidRPr="00F96117" w:rsidRDefault="008C558C" w:rsidP="008C55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D43F1A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4690" w:type="pct"/>
          </w:tcPr>
          <w:p w14:paraId="60B6D18E" w14:textId="77777777" w:rsidR="002352A3" w:rsidRPr="00F96117" w:rsidRDefault="002352A3" w:rsidP="008C55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>Nr budynku                                                                 Nr Lokalu</w:t>
            </w:r>
          </w:p>
          <w:p w14:paraId="6092104C" w14:textId="77777777" w:rsidR="002352A3" w:rsidRPr="00F96117" w:rsidRDefault="002352A3" w:rsidP="008C55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                                             </w:t>
            </w:r>
          </w:p>
        </w:tc>
      </w:tr>
      <w:tr w:rsidR="002352A3" w:rsidRPr="00F96117" w14:paraId="143DE494" w14:textId="77777777" w:rsidTr="00742398">
        <w:tc>
          <w:tcPr>
            <w:tcW w:w="310" w:type="pct"/>
          </w:tcPr>
          <w:p w14:paraId="265BB0B9" w14:textId="44FBCD4A" w:rsidR="002352A3" w:rsidRPr="00F96117" w:rsidRDefault="008C558C" w:rsidP="008C55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D43F1A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4690" w:type="pct"/>
          </w:tcPr>
          <w:p w14:paraId="269780CD" w14:textId="77777777" w:rsidR="002352A3" w:rsidRPr="00F96117" w:rsidRDefault="002352A3" w:rsidP="008C55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>Kod pocztowy</w:t>
            </w:r>
          </w:p>
          <w:p w14:paraId="1D34F8EA" w14:textId="77777777" w:rsidR="002352A3" w:rsidRPr="00F96117" w:rsidRDefault="002352A3" w:rsidP="008C55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352A3" w:rsidRPr="00F96117" w14:paraId="43E60FC9" w14:textId="77777777" w:rsidTr="00742398">
        <w:tc>
          <w:tcPr>
            <w:tcW w:w="310" w:type="pct"/>
          </w:tcPr>
          <w:p w14:paraId="2576C4C1" w14:textId="0AFF6CF3" w:rsidR="002352A3" w:rsidRPr="00F96117" w:rsidRDefault="008C558C" w:rsidP="008C55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D43F1A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4690" w:type="pct"/>
          </w:tcPr>
          <w:p w14:paraId="5866E26C" w14:textId="77777777" w:rsidR="002352A3" w:rsidRPr="00F96117" w:rsidRDefault="00AB413D" w:rsidP="008C55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>Telefon kontaktowy</w:t>
            </w:r>
          </w:p>
          <w:p w14:paraId="7E093FEB" w14:textId="77777777" w:rsidR="00AB413D" w:rsidRPr="00F96117" w:rsidRDefault="00AB413D" w:rsidP="008C55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352A3" w:rsidRPr="00F96117" w14:paraId="509A1085" w14:textId="77777777" w:rsidTr="00742398">
        <w:tc>
          <w:tcPr>
            <w:tcW w:w="310" w:type="pct"/>
          </w:tcPr>
          <w:p w14:paraId="6BF85DC5" w14:textId="04034A52" w:rsidR="002352A3" w:rsidRPr="00F96117" w:rsidRDefault="008C558C" w:rsidP="008C55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D43F1A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4690" w:type="pct"/>
          </w:tcPr>
          <w:p w14:paraId="1F347A39" w14:textId="2556C47A" w:rsidR="001B485F" w:rsidRPr="00F96117" w:rsidRDefault="00AB413D" w:rsidP="008C55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>Adres e-mail</w:t>
            </w:r>
          </w:p>
          <w:p w14:paraId="4CF0E550" w14:textId="3C0ECF53" w:rsidR="001B485F" w:rsidRPr="00F96117" w:rsidRDefault="001B485F" w:rsidP="008C55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1B485F" w:rsidRPr="00F96117" w14:paraId="295CF24D" w14:textId="77777777" w:rsidTr="00742398">
        <w:tc>
          <w:tcPr>
            <w:tcW w:w="310" w:type="pct"/>
          </w:tcPr>
          <w:p w14:paraId="02523287" w14:textId="0D46ED6E" w:rsidR="001B485F" w:rsidRPr="00F96117" w:rsidRDefault="001B485F" w:rsidP="008C55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D43F1A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4690" w:type="pct"/>
          </w:tcPr>
          <w:p w14:paraId="38DE5094" w14:textId="64FD20F9" w:rsidR="001B485F" w:rsidRPr="00F96117" w:rsidRDefault="001B485F" w:rsidP="001B48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61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tus osoby na rynku pracy w chwili przystąpienia do projektu:</w:t>
            </w:r>
          </w:p>
          <w:p w14:paraId="5DE6E7BE" w14:textId="6BBD373A" w:rsidR="001B485F" w:rsidRPr="00F96117" w:rsidRDefault="00F45915" w:rsidP="0033330B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61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1B485F" w:rsidRPr="00F961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ba bezrobotna niezarejestrowana w ewidencji urzędów pracy</w:t>
            </w:r>
          </w:p>
          <w:p w14:paraId="3F59FEE2" w14:textId="77762448" w:rsidR="00996B77" w:rsidRPr="00F96117" w:rsidRDefault="00F45915" w:rsidP="0033330B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61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1B485F" w:rsidRPr="00F961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ba bezrobotna zarejestrowana w ewidencji urzędów pracy</w:t>
            </w:r>
          </w:p>
          <w:p w14:paraId="63491E8F" w14:textId="597BF37A" w:rsidR="001B485F" w:rsidRPr="00F96117" w:rsidRDefault="00F45915" w:rsidP="0033330B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61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1B485F" w:rsidRPr="00F961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ba bierna zawodowo</w:t>
            </w:r>
          </w:p>
          <w:p w14:paraId="26691BD1" w14:textId="7B428B2E" w:rsidR="00FF10F2" w:rsidRPr="00F96117" w:rsidRDefault="00F45915" w:rsidP="00FF10F2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61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1B485F" w:rsidRPr="00F961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ba pracująca</w:t>
            </w:r>
          </w:p>
        </w:tc>
      </w:tr>
      <w:tr w:rsidR="00996B77" w:rsidRPr="00F96117" w14:paraId="41B0976B" w14:textId="77777777" w:rsidTr="00742398">
        <w:tc>
          <w:tcPr>
            <w:tcW w:w="310" w:type="pct"/>
          </w:tcPr>
          <w:p w14:paraId="119E7F0F" w14:textId="750F4CEE" w:rsidR="00996B77" w:rsidRPr="00F96117" w:rsidRDefault="00996B77" w:rsidP="008C55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D43F1A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4690" w:type="pct"/>
          </w:tcPr>
          <w:p w14:paraId="1A3A42F7" w14:textId="1DA66034" w:rsidR="00996B77" w:rsidRPr="00F96117" w:rsidRDefault="0033330B" w:rsidP="001B48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61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eśli w pkt </w:t>
            </w:r>
            <w:r w:rsidR="000A0F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5 </w:t>
            </w:r>
            <w:r w:rsidRPr="00F961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znaczyłeś /-</w:t>
            </w:r>
            <w:proofErr w:type="spellStart"/>
            <w:r w:rsidRPr="00F961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ś</w:t>
            </w:r>
            <w:proofErr w:type="spellEnd"/>
            <w:r w:rsidRPr="00F961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961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)</w:t>
            </w:r>
            <w:r w:rsidRPr="00F961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</w:t>
            </w:r>
            <w:r w:rsidRPr="00F961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)</w:t>
            </w:r>
            <w:r w:rsidRPr="00F961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aznacz:</w:t>
            </w:r>
          </w:p>
          <w:p w14:paraId="7E093F24" w14:textId="53844324" w:rsidR="0033330B" w:rsidRPr="00F96117" w:rsidRDefault="00F45915" w:rsidP="0033330B">
            <w:pPr>
              <w:pStyle w:val="Akapitzlist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61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33330B" w:rsidRPr="00F961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ba długotrwale bezrobotna (powy</w:t>
            </w:r>
            <w:r w:rsidR="00AF2F27" w:rsidRPr="00F961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ej 12 m-</w:t>
            </w:r>
            <w:proofErr w:type="spellStart"/>
            <w:r w:rsidR="00AF2F27" w:rsidRPr="00F961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</w:t>
            </w:r>
            <w:proofErr w:type="spellEnd"/>
            <w:r w:rsidR="00AF2F27" w:rsidRPr="00F961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 dzień składania f</w:t>
            </w:r>
            <w:r w:rsidR="0033330B" w:rsidRPr="00F961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mularza)</w:t>
            </w:r>
          </w:p>
          <w:p w14:paraId="04A0B822" w14:textId="77777777" w:rsidR="0033330B" w:rsidRDefault="00F45915" w:rsidP="0033330B">
            <w:pPr>
              <w:pStyle w:val="Akapitzlist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61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33330B" w:rsidRPr="00F961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ne</w:t>
            </w:r>
          </w:p>
          <w:p w14:paraId="087D158E" w14:textId="08AA3430" w:rsidR="00742398" w:rsidRPr="00F96117" w:rsidRDefault="00742398" w:rsidP="00742398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E629A" w:rsidRPr="00F96117" w14:paraId="5C16416E" w14:textId="77777777" w:rsidTr="00742398">
        <w:tc>
          <w:tcPr>
            <w:tcW w:w="310" w:type="pct"/>
          </w:tcPr>
          <w:p w14:paraId="118B6DB2" w14:textId="77777777" w:rsidR="002352A3" w:rsidRDefault="002352A3" w:rsidP="008C55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</w:t>
            </w:r>
            <w:r w:rsidR="00D43F1A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  <w:p w14:paraId="5832FB87" w14:textId="77777777" w:rsidR="007C0063" w:rsidRPr="007C0063" w:rsidRDefault="007C0063" w:rsidP="007C00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0B0092" w14:textId="77777777" w:rsidR="007C0063" w:rsidRPr="007C0063" w:rsidRDefault="007C0063" w:rsidP="007C00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5428C0" w14:textId="77777777" w:rsidR="007C0063" w:rsidRPr="007C0063" w:rsidRDefault="007C0063" w:rsidP="007C00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E9CE9E" w14:textId="29218E13" w:rsidR="007C0063" w:rsidRPr="007C0063" w:rsidRDefault="007C0063" w:rsidP="007C00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0" w:type="pct"/>
          </w:tcPr>
          <w:p w14:paraId="20C60973" w14:textId="30EA2E96" w:rsidR="0033330B" w:rsidRPr="00F96117" w:rsidRDefault="0033330B" w:rsidP="008C55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Jeśli w pkt </w:t>
            </w:r>
            <w:r w:rsidR="000A0FF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5 </w:t>
            </w: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>zaznaczyłeś/-</w:t>
            </w:r>
            <w:proofErr w:type="spellStart"/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>aś</w:t>
            </w:r>
            <w:proofErr w:type="spellEnd"/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9611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d)</w:t>
            </w: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zaznacz właściwe:</w:t>
            </w:r>
          </w:p>
          <w:p w14:paraId="3BF611D4" w14:textId="35D60E3D" w:rsidR="00AB413D" w:rsidRPr="00F96117" w:rsidRDefault="00AB413D" w:rsidP="0033330B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osoba pracująca w administracji rządowej </w:t>
            </w:r>
          </w:p>
          <w:p w14:paraId="6A16BCB8" w14:textId="5366B362" w:rsidR="00AB413D" w:rsidRPr="00F96117" w:rsidRDefault="00AB413D" w:rsidP="0033330B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osoba pracująca w administracji samorządowej  </w:t>
            </w:r>
          </w:p>
          <w:p w14:paraId="73FFEA69" w14:textId="77777777" w:rsidR="0033330B" w:rsidRPr="00F96117" w:rsidRDefault="0033330B" w:rsidP="0033330B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osoba pracująca w MMŚP </w:t>
            </w:r>
          </w:p>
          <w:p w14:paraId="0552BC5C" w14:textId="6C9788CD" w:rsidR="00AB413D" w:rsidRPr="00F96117" w:rsidRDefault="00AB413D" w:rsidP="0033330B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osoba pracująca w organizacji pozarządowej  </w:t>
            </w:r>
          </w:p>
          <w:p w14:paraId="672C05EB" w14:textId="29CD931E" w:rsidR="00AB413D" w:rsidRPr="00F96117" w:rsidRDefault="00AB413D" w:rsidP="0033330B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osoba prowadząca działalność na własny rachunek  </w:t>
            </w:r>
          </w:p>
          <w:p w14:paraId="29616AB2" w14:textId="77777777" w:rsidR="002352A3" w:rsidRPr="00F96117" w:rsidRDefault="00AB413D" w:rsidP="0033330B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osoba pracująca w dużym przedsiębiorstwie </w:t>
            </w:r>
          </w:p>
          <w:p w14:paraId="5B54B7A6" w14:textId="482A0200" w:rsidR="00F45915" w:rsidRPr="00F96117" w:rsidRDefault="00F45915" w:rsidP="00F45915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inne </w:t>
            </w:r>
          </w:p>
        </w:tc>
      </w:tr>
      <w:tr w:rsidR="0033330B" w:rsidRPr="00F96117" w14:paraId="51E542F3" w14:textId="77777777" w:rsidTr="00742398">
        <w:tc>
          <w:tcPr>
            <w:tcW w:w="310" w:type="pct"/>
          </w:tcPr>
          <w:p w14:paraId="6BBB4C55" w14:textId="1B5FEE67" w:rsidR="0033330B" w:rsidRPr="00F96117" w:rsidRDefault="0033330B" w:rsidP="008C55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D43F1A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4690" w:type="pct"/>
          </w:tcPr>
          <w:p w14:paraId="7CC73460" w14:textId="07F09F94" w:rsidR="0033330B" w:rsidRPr="00F96117" w:rsidRDefault="00F45915" w:rsidP="0033330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>Wykonywany zawód - j</w:t>
            </w:r>
            <w:r w:rsidR="0033330B"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eśli w pkt </w:t>
            </w:r>
            <w:r w:rsidR="000A0FF5" w:rsidRPr="009B57F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5 </w:t>
            </w:r>
            <w:r w:rsidR="0033330B"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>zaznaczyłeś/-</w:t>
            </w:r>
            <w:proofErr w:type="spellStart"/>
            <w:r w:rsidR="0033330B"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>aś</w:t>
            </w:r>
            <w:proofErr w:type="spellEnd"/>
            <w:r w:rsidR="0033330B"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33330B" w:rsidRPr="00F9611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d)</w:t>
            </w:r>
            <w:r w:rsidR="0033330B"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zaznacz właściwe:</w:t>
            </w:r>
          </w:p>
          <w:p w14:paraId="3EF1456E" w14:textId="72F54320" w:rsidR="00894420" w:rsidRPr="00F96117" w:rsidRDefault="00894420" w:rsidP="00894420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>instruktor praktycznej nauki zawodu</w:t>
            </w:r>
          </w:p>
          <w:p w14:paraId="461D1989" w14:textId="0CD6D6E3" w:rsidR="00894420" w:rsidRPr="00F96117" w:rsidRDefault="00894420" w:rsidP="00894420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>nauczyciel kształcenia ogólnego</w:t>
            </w:r>
          </w:p>
          <w:p w14:paraId="28FE8561" w14:textId="210727EE" w:rsidR="00894420" w:rsidRPr="00F96117" w:rsidRDefault="00894420" w:rsidP="00894420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>nauczyciel wychowania przedszkolnego</w:t>
            </w:r>
          </w:p>
          <w:p w14:paraId="540446DE" w14:textId="3D28C9E6" w:rsidR="00894420" w:rsidRPr="00F96117" w:rsidRDefault="00894420" w:rsidP="00894420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>nauczyciel kształcenia zawodowego</w:t>
            </w:r>
          </w:p>
          <w:p w14:paraId="60D65879" w14:textId="4ABCA1C0" w:rsidR="00894420" w:rsidRPr="00F96117" w:rsidRDefault="00894420" w:rsidP="00894420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>pracownik instytucji systemu ochrony zdrowia</w:t>
            </w:r>
          </w:p>
          <w:p w14:paraId="34AD6408" w14:textId="197C7D22" w:rsidR="00894420" w:rsidRPr="00F96117" w:rsidRDefault="00894420" w:rsidP="00894420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>kluczowy pracownik instytucji pomocy i integracji społecznej</w:t>
            </w:r>
          </w:p>
          <w:p w14:paraId="57D938F2" w14:textId="0D8A92FC" w:rsidR="00894420" w:rsidRPr="00F96117" w:rsidRDefault="00894420" w:rsidP="00894420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>pracownik instytucji rynku pracy</w:t>
            </w:r>
          </w:p>
          <w:p w14:paraId="18358645" w14:textId="4EB2C5AC" w:rsidR="00894420" w:rsidRPr="00F96117" w:rsidRDefault="00894420" w:rsidP="00894420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>pracownik instytucji szkolnictwa wyższego</w:t>
            </w:r>
          </w:p>
          <w:p w14:paraId="091FFEB5" w14:textId="4C83DFB9" w:rsidR="00894420" w:rsidRPr="00F96117" w:rsidRDefault="00894420" w:rsidP="00894420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>pracownik instytucji systemu wspierania rodziny i pieczy zastępczej</w:t>
            </w:r>
          </w:p>
          <w:p w14:paraId="7A2AAB3F" w14:textId="0040FC87" w:rsidR="00894420" w:rsidRPr="00F96117" w:rsidRDefault="00894420" w:rsidP="00894420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>pracownik ośrodka wsparcia ekonomii społecznej</w:t>
            </w:r>
          </w:p>
          <w:p w14:paraId="52E1E1FB" w14:textId="77777777" w:rsidR="0033330B" w:rsidRPr="00F96117" w:rsidRDefault="00894420" w:rsidP="00894420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>pracownik poradni psychologiczno-pedagogicznej</w:t>
            </w:r>
          </w:p>
          <w:p w14:paraId="0B6C3977" w14:textId="43C413FF" w:rsidR="00894420" w:rsidRPr="00F96117" w:rsidRDefault="00F45915" w:rsidP="00F45915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>inny</w:t>
            </w:r>
          </w:p>
        </w:tc>
      </w:tr>
      <w:tr w:rsidR="004E629A" w:rsidRPr="00F96117" w14:paraId="57B3BBD4" w14:textId="77777777" w:rsidTr="00742398">
        <w:tc>
          <w:tcPr>
            <w:tcW w:w="310" w:type="pct"/>
          </w:tcPr>
          <w:p w14:paraId="5CD908E7" w14:textId="4A49B1B2" w:rsidR="002352A3" w:rsidRPr="00F96117" w:rsidRDefault="002352A3" w:rsidP="008C55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D43F1A"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4690" w:type="pct"/>
          </w:tcPr>
          <w:p w14:paraId="597231D1" w14:textId="68A77797" w:rsidR="002352A3" w:rsidRPr="00F96117" w:rsidRDefault="00F45915" w:rsidP="008C55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>Miejsce zatrudnienia - j</w:t>
            </w:r>
            <w:r w:rsidR="0033330B"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>eśli w pkt</w:t>
            </w:r>
            <w:r w:rsidR="002023A7" w:rsidRPr="002023A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</w:t>
            </w:r>
            <w:r w:rsidR="000A0FF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5 </w:t>
            </w:r>
            <w:r w:rsidR="0033330B"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>zaznaczyłeś/-</w:t>
            </w:r>
            <w:proofErr w:type="spellStart"/>
            <w:r w:rsidR="0033330B"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>aś</w:t>
            </w:r>
            <w:proofErr w:type="spellEnd"/>
            <w:r w:rsidR="0033330B"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33330B" w:rsidRPr="00F9611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d)</w:t>
            </w:r>
            <w:r w:rsidR="000608FE"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>, wpisz wtedy nazwę pracodawcy</w:t>
            </w: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</w:p>
          <w:p w14:paraId="06C1CF2B" w14:textId="77777777" w:rsidR="000608FE" w:rsidRPr="00F96117" w:rsidRDefault="000608FE" w:rsidP="008C55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26B06231" w14:textId="72AFA9A1" w:rsidR="008C558C" w:rsidRPr="00F96117" w:rsidRDefault="008C558C" w:rsidP="008C55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352A3" w:rsidRPr="00F96117" w14:paraId="5BF0CAAB" w14:textId="77777777" w:rsidTr="00742398">
        <w:tc>
          <w:tcPr>
            <w:tcW w:w="310" w:type="pct"/>
          </w:tcPr>
          <w:p w14:paraId="25399F8A" w14:textId="2064937D" w:rsidR="002352A3" w:rsidRPr="00F96117" w:rsidRDefault="00D43F1A" w:rsidP="008C55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0</w:t>
            </w:r>
          </w:p>
        </w:tc>
        <w:tc>
          <w:tcPr>
            <w:tcW w:w="4690" w:type="pct"/>
          </w:tcPr>
          <w:p w14:paraId="2EAA3DB6" w14:textId="2EB19F3A" w:rsidR="00AB413D" w:rsidRPr="00F96117" w:rsidRDefault="00AB413D" w:rsidP="008C55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>Osoba należąca do mniejszości narodowej lub etnicznej, mi</w:t>
            </w:r>
            <w:r w:rsidR="00F45915"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>grant, osoba obcego pochodzenia</w:t>
            </w: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: </w:t>
            </w:r>
          </w:p>
          <w:p w14:paraId="540E3B05" w14:textId="5BF17AAF" w:rsidR="00AB413D" w:rsidRPr="00F96117" w:rsidRDefault="00AB413D" w:rsidP="008C558C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Tak </w:t>
            </w:r>
          </w:p>
          <w:p w14:paraId="40FB08BB" w14:textId="4255F3D7" w:rsidR="00AB413D" w:rsidRPr="00F96117" w:rsidRDefault="00AB413D" w:rsidP="008C558C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Nie </w:t>
            </w:r>
          </w:p>
          <w:p w14:paraId="798AC692" w14:textId="5F377672" w:rsidR="002352A3" w:rsidRPr="00F96117" w:rsidRDefault="00AB413D" w:rsidP="008C558C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Odmowa podania informacji  </w:t>
            </w:r>
          </w:p>
        </w:tc>
      </w:tr>
      <w:tr w:rsidR="002352A3" w:rsidRPr="00F96117" w14:paraId="3A8516D9" w14:textId="77777777" w:rsidTr="00742398">
        <w:tc>
          <w:tcPr>
            <w:tcW w:w="310" w:type="pct"/>
          </w:tcPr>
          <w:p w14:paraId="3F9BF73C" w14:textId="4D7AD330" w:rsidR="002352A3" w:rsidRPr="00F96117" w:rsidRDefault="00594BCD" w:rsidP="008C55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D43F1A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4690" w:type="pct"/>
          </w:tcPr>
          <w:p w14:paraId="5D688EF7" w14:textId="6F3637BA" w:rsidR="00AB413D" w:rsidRPr="00F96117" w:rsidRDefault="00AB413D" w:rsidP="008C55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>Osoba bezdomna lub dotknięta wykluczeniem z dostępu do mieszkań</w:t>
            </w:r>
            <w:r w:rsidR="00F45915"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</w:t>
            </w:r>
          </w:p>
          <w:p w14:paraId="0F416F3A" w14:textId="007D9725" w:rsidR="00AB413D" w:rsidRPr="00F96117" w:rsidRDefault="00AB413D" w:rsidP="008C558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Tak </w:t>
            </w:r>
          </w:p>
          <w:p w14:paraId="5C54C136" w14:textId="263C5B3A" w:rsidR="004C3F8E" w:rsidRPr="00F96117" w:rsidRDefault="00AB413D" w:rsidP="008C558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>Nie</w:t>
            </w:r>
          </w:p>
        </w:tc>
      </w:tr>
      <w:tr w:rsidR="002352A3" w:rsidRPr="00F96117" w14:paraId="766B88D7" w14:textId="77777777" w:rsidTr="00742398">
        <w:tc>
          <w:tcPr>
            <w:tcW w:w="310" w:type="pct"/>
          </w:tcPr>
          <w:p w14:paraId="1ECA61B2" w14:textId="7C04BBCA" w:rsidR="002352A3" w:rsidRPr="00F96117" w:rsidRDefault="00594BCD" w:rsidP="008C55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D43F1A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4690" w:type="pct"/>
          </w:tcPr>
          <w:p w14:paraId="55129B7E" w14:textId="0E04DB9A" w:rsidR="00AB413D" w:rsidRPr="00F96117" w:rsidRDefault="00AB413D" w:rsidP="008C55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>Osoba z niepełnosprawnościami</w:t>
            </w:r>
            <w:r w:rsidR="00F45915"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</w:t>
            </w:r>
          </w:p>
          <w:p w14:paraId="45E40298" w14:textId="03FF07C0" w:rsidR="00AB413D" w:rsidRPr="00F96117" w:rsidRDefault="00AB413D" w:rsidP="008C558C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Tak </w:t>
            </w:r>
          </w:p>
          <w:p w14:paraId="5744688B" w14:textId="19208A39" w:rsidR="002352A3" w:rsidRPr="00F96117" w:rsidRDefault="00AB413D" w:rsidP="008C558C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Nie </w:t>
            </w:r>
          </w:p>
        </w:tc>
      </w:tr>
      <w:tr w:rsidR="002352A3" w:rsidRPr="00F96117" w14:paraId="0CF7F021" w14:textId="77777777" w:rsidTr="00742398">
        <w:tc>
          <w:tcPr>
            <w:tcW w:w="310" w:type="pct"/>
          </w:tcPr>
          <w:p w14:paraId="5CFD9ED1" w14:textId="339C85BE" w:rsidR="002352A3" w:rsidRPr="00F96117" w:rsidRDefault="00594BCD" w:rsidP="008C55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D43F1A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4690" w:type="pct"/>
          </w:tcPr>
          <w:p w14:paraId="08C2ABD8" w14:textId="77777777" w:rsidR="00AB413D" w:rsidRPr="00F96117" w:rsidRDefault="00AB413D" w:rsidP="008C55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Osoba w innej niekorzystnej sytuacji społecznej (innej niż wymienione powyżej)  </w:t>
            </w:r>
          </w:p>
          <w:p w14:paraId="2F4730DF" w14:textId="024FF7D4" w:rsidR="00AB413D" w:rsidRPr="00F96117" w:rsidRDefault="00AB413D" w:rsidP="008C558C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Tak </w:t>
            </w:r>
          </w:p>
          <w:p w14:paraId="592AA5B7" w14:textId="0E2E7A43" w:rsidR="00AB413D" w:rsidRPr="00F96117" w:rsidRDefault="00AB413D" w:rsidP="008C558C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Nie  </w:t>
            </w:r>
          </w:p>
          <w:p w14:paraId="54243AFD" w14:textId="50E92BAD" w:rsidR="002352A3" w:rsidRPr="00F96117" w:rsidRDefault="00AB413D" w:rsidP="008C558C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>Odmowa podania informacji</w:t>
            </w:r>
          </w:p>
        </w:tc>
      </w:tr>
    </w:tbl>
    <w:p w14:paraId="0C3B7834" w14:textId="0BF2F83A" w:rsidR="00A33C6D" w:rsidRPr="00F96117" w:rsidRDefault="00A33C6D" w:rsidP="008C558C">
      <w:pPr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2B7E86AB" w14:textId="77777777" w:rsidR="00742398" w:rsidRPr="00742398" w:rsidRDefault="00742398" w:rsidP="00742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42398">
        <w:rPr>
          <w:rFonts w:ascii="Times New Roman" w:hAnsi="Times New Roman" w:cs="Times New Roman"/>
          <w:b/>
          <w:bCs/>
          <w:sz w:val="20"/>
          <w:szCs w:val="20"/>
        </w:rPr>
        <w:t>Ja niżej podpisany/-a oświadczam, że:</w:t>
      </w:r>
    </w:p>
    <w:p w14:paraId="53A40680" w14:textId="5ACC0680" w:rsidR="00742398" w:rsidRPr="009B57F1" w:rsidRDefault="009B57F1" w:rsidP="00742398">
      <w:pPr>
        <w:pStyle w:val="Akapitzlist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57F1">
        <w:rPr>
          <w:rFonts w:ascii="Times New Roman" w:hAnsi="Times New Roman" w:cs="Times New Roman"/>
          <w:sz w:val="20"/>
          <w:szCs w:val="20"/>
        </w:rPr>
        <w:t xml:space="preserve">Nie </w:t>
      </w:r>
      <w:r w:rsidR="00F3231D">
        <w:rPr>
          <w:rFonts w:ascii="Times New Roman" w:hAnsi="Times New Roman" w:cs="Times New Roman"/>
          <w:sz w:val="20"/>
          <w:szCs w:val="20"/>
        </w:rPr>
        <w:t>korzystam</w:t>
      </w:r>
      <w:r w:rsidR="00814943">
        <w:rPr>
          <w:rFonts w:ascii="Times New Roman" w:hAnsi="Times New Roman" w:cs="Times New Roman"/>
          <w:sz w:val="20"/>
          <w:szCs w:val="20"/>
        </w:rPr>
        <w:t xml:space="preserve"> z tego samego typu wsparcia </w:t>
      </w:r>
      <w:r w:rsidR="00742398" w:rsidRPr="00742398">
        <w:rPr>
          <w:rFonts w:ascii="Times New Roman" w:hAnsi="Times New Roman" w:cs="Times New Roman"/>
          <w:sz w:val="20"/>
          <w:szCs w:val="20"/>
        </w:rPr>
        <w:t>z E</w:t>
      </w:r>
      <w:r w:rsidR="00742398">
        <w:rPr>
          <w:rFonts w:ascii="Times New Roman" w:hAnsi="Times New Roman" w:cs="Times New Roman"/>
          <w:sz w:val="20"/>
          <w:szCs w:val="20"/>
        </w:rPr>
        <w:t xml:space="preserve">uropejskiego </w:t>
      </w:r>
      <w:r w:rsidR="00742398" w:rsidRPr="00742398">
        <w:rPr>
          <w:rFonts w:ascii="Times New Roman" w:hAnsi="Times New Roman" w:cs="Times New Roman"/>
          <w:sz w:val="20"/>
          <w:szCs w:val="20"/>
        </w:rPr>
        <w:t>F</w:t>
      </w:r>
      <w:r w:rsidR="00742398">
        <w:rPr>
          <w:rFonts w:ascii="Times New Roman" w:hAnsi="Times New Roman" w:cs="Times New Roman"/>
          <w:sz w:val="20"/>
          <w:szCs w:val="20"/>
        </w:rPr>
        <w:t xml:space="preserve">unduszu </w:t>
      </w:r>
      <w:r w:rsidR="00742398" w:rsidRPr="00742398">
        <w:rPr>
          <w:rFonts w:ascii="Times New Roman" w:hAnsi="Times New Roman" w:cs="Times New Roman"/>
          <w:sz w:val="20"/>
          <w:szCs w:val="20"/>
        </w:rPr>
        <w:t>S</w:t>
      </w:r>
      <w:r w:rsidR="00742398">
        <w:rPr>
          <w:rFonts w:ascii="Times New Roman" w:hAnsi="Times New Roman" w:cs="Times New Roman"/>
          <w:sz w:val="20"/>
          <w:szCs w:val="20"/>
        </w:rPr>
        <w:t>poł</w:t>
      </w:r>
      <w:r>
        <w:rPr>
          <w:rFonts w:ascii="Times New Roman" w:hAnsi="Times New Roman" w:cs="Times New Roman"/>
          <w:sz w:val="20"/>
          <w:szCs w:val="20"/>
        </w:rPr>
        <w:t>ecznego</w:t>
      </w:r>
      <w:r w:rsidR="00E24E19">
        <w:rPr>
          <w:rFonts w:ascii="Times New Roman" w:hAnsi="Times New Roman" w:cs="Times New Roman"/>
          <w:sz w:val="20"/>
          <w:szCs w:val="20"/>
        </w:rPr>
        <w:t>.</w:t>
      </w:r>
    </w:p>
    <w:p w14:paraId="1914A4FC" w14:textId="7DC850BB" w:rsidR="00742398" w:rsidRPr="00742398" w:rsidRDefault="00742398" w:rsidP="00742398">
      <w:pPr>
        <w:pStyle w:val="Akapitzlist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ie mam dostępu do </w:t>
      </w:r>
      <w:r w:rsidRPr="00742398">
        <w:rPr>
          <w:rFonts w:ascii="Times New Roman" w:hAnsi="Times New Roman" w:cs="Times New Roman"/>
          <w:sz w:val="20"/>
          <w:szCs w:val="20"/>
        </w:rPr>
        <w:t>świadczeń gwarantowanych</w:t>
      </w:r>
      <w:r w:rsidR="00E24E19">
        <w:rPr>
          <w:rFonts w:ascii="Times New Roman" w:hAnsi="Times New Roman" w:cs="Times New Roman"/>
          <w:sz w:val="20"/>
          <w:szCs w:val="20"/>
        </w:rPr>
        <w:t>.</w:t>
      </w:r>
    </w:p>
    <w:p w14:paraId="18453DA5" w14:textId="77777777" w:rsidR="00742398" w:rsidRDefault="00742398" w:rsidP="00742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6604E678" w14:textId="1C5587BE" w:rsidR="00742398" w:rsidRPr="00742398" w:rsidRDefault="00742398" w:rsidP="00742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42398">
        <w:rPr>
          <w:rFonts w:ascii="Times New Roman" w:hAnsi="Times New Roman" w:cs="Times New Roman"/>
          <w:iCs/>
          <w:sz w:val="20"/>
          <w:szCs w:val="20"/>
        </w:rPr>
        <w:t>…………………………………………………………</w:t>
      </w:r>
    </w:p>
    <w:p w14:paraId="650A6AEC" w14:textId="77777777" w:rsidR="00742398" w:rsidRPr="00742398" w:rsidRDefault="00742398" w:rsidP="00742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42398">
        <w:rPr>
          <w:rFonts w:ascii="Times New Roman" w:hAnsi="Times New Roman" w:cs="Times New Roman"/>
          <w:iCs/>
          <w:sz w:val="20"/>
          <w:szCs w:val="20"/>
        </w:rPr>
        <w:t>Data i podpis Kandydata/-ki lub Opiekuna faktycznego</w:t>
      </w:r>
    </w:p>
    <w:p w14:paraId="154B2E24" w14:textId="335AB091" w:rsidR="00742398" w:rsidRDefault="00742398" w:rsidP="0074239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9348B69" w14:textId="2FD501BA" w:rsidR="00742398" w:rsidRDefault="00742398" w:rsidP="0074239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9B01A75" w14:textId="77777777" w:rsidR="00742398" w:rsidRPr="00742398" w:rsidRDefault="00742398" w:rsidP="0074239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DFC9D60" w14:textId="75AF15CF" w:rsidR="00742398" w:rsidRDefault="00742398" w:rsidP="00742398">
      <w:pPr>
        <w:pStyle w:val="Akapitzlist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42398">
        <w:rPr>
          <w:rFonts w:ascii="Times New Roman" w:hAnsi="Times New Roman" w:cs="Times New Roman"/>
          <w:b/>
          <w:bCs/>
          <w:sz w:val="20"/>
          <w:szCs w:val="20"/>
        </w:rPr>
        <w:lastRenderedPageBreak/>
        <w:t>Ja niżej podpisany/-a oświadczam, że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uzyskuję </w:t>
      </w:r>
      <w:r>
        <w:rPr>
          <w:rFonts w:ascii="Times New Roman" w:hAnsi="Times New Roman" w:cs="Times New Roman"/>
          <w:sz w:val="20"/>
          <w:szCs w:val="20"/>
        </w:rPr>
        <w:t>dochody poniżej min. socjalnego</w:t>
      </w:r>
      <w:r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911CCC" w14:textId="77777777" w:rsidR="00742398" w:rsidRDefault="00742398" w:rsidP="00742398">
      <w:pPr>
        <w:pStyle w:val="Akapitzlist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2346E712" w14:textId="59652033" w:rsidR="00742398" w:rsidRPr="00742398" w:rsidRDefault="00742398" w:rsidP="00742398">
      <w:pPr>
        <w:pStyle w:val="Akapitzlist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42398">
        <w:rPr>
          <w:rFonts w:ascii="Times New Roman" w:hAnsi="Times New Roman" w:cs="Times New Roman"/>
          <w:iCs/>
          <w:sz w:val="20"/>
          <w:szCs w:val="20"/>
        </w:rPr>
        <w:t>…………………………………………………………</w:t>
      </w:r>
    </w:p>
    <w:p w14:paraId="721B5835" w14:textId="77777777" w:rsidR="00742398" w:rsidRPr="00742398" w:rsidRDefault="00742398" w:rsidP="00742398">
      <w:pPr>
        <w:pStyle w:val="Akapitzlist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42398">
        <w:rPr>
          <w:rFonts w:ascii="Times New Roman" w:hAnsi="Times New Roman" w:cs="Times New Roman"/>
          <w:iCs/>
          <w:sz w:val="20"/>
          <w:szCs w:val="20"/>
        </w:rPr>
        <w:t>Data i podpis Kandydata/-ki lub Opiekuna faktycznego</w:t>
      </w:r>
    </w:p>
    <w:p w14:paraId="706A5330" w14:textId="485D22A6" w:rsidR="00742398" w:rsidRDefault="00742398" w:rsidP="00742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Pr="00742398">
        <w:rPr>
          <w:rFonts w:ascii="Times New Roman" w:hAnsi="Times New Roman" w:cs="Times New Roman"/>
          <w:b/>
          <w:bCs/>
          <w:sz w:val="20"/>
          <w:szCs w:val="20"/>
        </w:rPr>
        <w:t>Ja niżej podpisany/-a oświadczam, że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42398">
        <w:rPr>
          <w:rFonts w:ascii="Times New Roman" w:hAnsi="Times New Roman" w:cs="Times New Roman"/>
          <w:sz w:val="20"/>
          <w:szCs w:val="20"/>
        </w:rPr>
        <w:t>prowadzenie gospodarstwa jednoosobowego</w:t>
      </w:r>
      <w:r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2"/>
      </w:r>
    </w:p>
    <w:p w14:paraId="1B233B0D" w14:textId="77777777" w:rsidR="00742398" w:rsidRDefault="00742398" w:rsidP="00742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</w:t>
      </w:r>
    </w:p>
    <w:p w14:paraId="086EF41E" w14:textId="5E0C5B9B" w:rsidR="00742398" w:rsidRPr="00742398" w:rsidRDefault="00742398" w:rsidP="00742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42398">
        <w:rPr>
          <w:rFonts w:ascii="Times New Roman" w:hAnsi="Times New Roman" w:cs="Times New Roman"/>
          <w:iCs/>
          <w:sz w:val="20"/>
          <w:szCs w:val="20"/>
        </w:rPr>
        <w:t>…………………………………………………………</w:t>
      </w:r>
    </w:p>
    <w:p w14:paraId="2397D075" w14:textId="77777777" w:rsidR="00742398" w:rsidRPr="00742398" w:rsidRDefault="00742398" w:rsidP="00742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42398">
        <w:rPr>
          <w:rFonts w:ascii="Times New Roman" w:hAnsi="Times New Roman" w:cs="Times New Roman"/>
          <w:iCs/>
          <w:sz w:val="20"/>
          <w:szCs w:val="20"/>
        </w:rPr>
        <w:t>Data i podpis Kandydata/-ki lub Opiekuna faktycznego</w:t>
      </w:r>
    </w:p>
    <w:p w14:paraId="6668F7CB" w14:textId="77777777" w:rsidR="00742398" w:rsidRDefault="00742398" w:rsidP="0074239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A97B65" w14:textId="55A68234" w:rsidR="00742398" w:rsidRPr="00742398" w:rsidRDefault="00742398" w:rsidP="00742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2398">
        <w:rPr>
          <w:rFonts w:ascii="Times New Roman" w:hAnsi="Times New Roman" w:cs="Times New Roman"/>
          <w:b/>
          <w:bCs/>
          <w:sz w:val="20"/>
          <w:szCs w:val="20"/>
        </w:rPr>
        <w:t>Ja niżej podpisany/-a oświadczam, że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posiadam </w:t>
      </w:r>
      <w:r w:rsidRPr="00742398">
        <w:rPr>
          <w:rFonts w:ascii="Times New Roman" w:hAnsi="Times New Roman" w:cs="Times New Roman"/>
          <w:sz w:val="20"/>
          <w:szCs w:val="20"/>
        </w:rPr>
        <w:t>orzeczenie o niepełnosprawności</w:t>
      </w:r>
      <w:r>
        <w:rPr>
          <w:rFonts w:ascii="Times New Roman" w:hAnsi="Times New Roman" w:cs="Times New Roman"/>
          <w:sz w:val="20"/>
          <w:szCs w:val="20"/>
        </w:rPr>
        <w:t>, o stopniu niepełnosprawności……………………….</w:t>
      </w:r>
      <w:r w:rsidR="000A0FF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wydane przez …</w:t>
      </w:r>
      <w:r w:rsidR="000A0FF5">
        <w:rPr>
          <w:rFonts w:ascii="Times New Roman" w:hAnsi="Times New Roman" w:cs="Times New Roman"/>
          <w:sz w:val="20"/>
          <w:szCs w:val="20"/>
        </w:rPr>
        <w:t>……………………………………….............................…</w:t>
      </w:r>
      <w:r w:rsidR="000A0FF5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>w dniu ……………</w:t>
      </w:r>
      <w:r w:rsidRPr="00742398">
        <w:rPr>
          <w:rFonts w:ascii="Times New Roman" w:hAnsi="Times New Roman" w:cs="Times New Roman"/>
          <w:sz w:val="20"/>
          <w:szCs w:val="20"/>
        </w:rPr>
        <w:t>.</w:t>
      </w:r>
      <w:r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3"/>
      </w:r>
    </w:p>
    <w:p w14:paraId="6C8C1AF9" w14:textId="77777777" w:rsidR="00742398" w:rsidRDefault="00742398" w:rsidP="00742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192608F3" w14:textId="350A708A" w:rsidR="00B37027" w:rsidRPr="00F96117" w:rsidRDefault="00443E90" w:rsidP="00742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96117">
        <w:rPr>
          <w:rFonts w:ascii="Times New Roman" w:hAnsi="Times New Roman" w:cs="Times New Roman"/>
          <w:iCs/>
          <w:sz w:val="20"/>
          <w:szCs w:val="20"/>
        </w:rPr>
        <w:t>…………………………………………………………</w:t>
      </w:r>
    </w:p>
    <w:p w14:paraId="44773A67" w14:textId="41EECCE0" w:rsidR="00443E90" w:rsidRPr="00F96117" w:rsidRDefault="00443E90" w:rsidP="00742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96117">
        <w:rPr>
          <w:rFonts w:ascii="Times New Roman" w:hAnsi="Times New Roman" w:cs="Times New Roman"/>
          <w:iCs/>
          <w:sz w:val="20"/>
          <w:szCs w:val="20"/>
        </w:rPr>
        <w:t>Data i podpis</w:t>
      </w:r>
      <w:r w:rsidR="008C558C" w:rsidRPr="00F96117">
        <w:rPr>
          <w:rFonts w:ascii="Times New Roman" w:hAnsi="Times New Roman" w:cs="Times New Roman"/>
          <w:iCs/>
          <w:sz w:val="20"/>
          <w:szCs w:val="20"/>
        </w:rPr>
        <w:t xml:space="preserve"> Kandydata/-ki lub </w:t>
      </w:r>
      <w:r w:rsidR="00F45915" w:rsidRPr="00F96117">
        <w:rPr>
          <w:rFonts w:ascii="Times New Roman" w:hAnsi="Times New Roman" w:cs="Times New Roman"/>
          <w:iCs/>
          <w:sz w:val="20"/>
          <w:szCs w:val="20"/>
        </w:rPr>
        <w:t>O</w:t>
      </w:r>
      <w:r w:rsidR="008C558C" w:rsidRPr="00F96117">
        <w:rPr>
          <w:rFonts w:ascii="Times New Roman" w:hAnsi="Times New Roman" w:cs="Times New Roman"/>
          <w:iCs/>
          <w:sz w:val="20"/>
          <w:szCs w:val="20"/>
        </w:rPr>
        <w:t>piekuna faktycznego</w:t>
      </w:r>
    </w:p>
    <w:sectPr w:rsidR="00443E90" w:rsidRPr="00F96117" w:rsidSect="00FF10F2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690D1" w14:textId="77777777" w:rsidR="00754E55" w:rsidRDefault="00754E55" w:rsidP="00F5523D">
      <w:pPr>
        <w:spacing w:after="0" w:line="240" w:lineRule="auto"/>
      </w:pPr>
      <w:r>
        <w:separator/>
      </w:r>
    </w:p>
  </w:endnote>
  <w:endnote w:type="continuationSeparator" w:id="0">
    <w:p w14:paraId="367BF59A" w14:textId="77777777" w:rsidR="00754E55" w:rsidRDefault="00754E55" w:rsidP="00F5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1866131"/>
      <w:docPartObj>
        <w:docPartGallery w:val="Page Numbers (Bottom of Page)"/>
        <w:docPartUnique/>
      </w:docPartObj>
    </w:sdtPr>
    <w:sdtEndPr/>
    <w:sdtContent>
      <w:p w14:paraId="545AEA8E" w14:textId="49A10919" w:rsidR="00742398" w:rsidRDefault="0074239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682">
          <w:rPr>
            <w:noProof/>
          </w:rPr>
          <w:t>2</w:t>
        </w:r>
        <w:r>
          <w:fldChar w:fldCharType="end"/>
        </w:r>
      </w:p>
      <w:p w14:paraId="661915A8" w14:textId="3DB2FC23" w:rsidR="00742398" w:rsidRPr="00DB2AD2" w:rsidRDefault="00742398" w:rsidP="00DB2AD2">
        <w:pPr>
          <w:pStyle w:val="Stopka"/>
          <w:tabs>
            <w:tab w:val="center" w:pos="4629"/>
            <w:tab w:val="right" w:pos="9258"/>
          </w:tabs>
          <w:rPr>
            <w:rFonts w:ascii="Calibri" w:hAnsi="Calibri"/>
            <w:noProof/>
            <w:sz w:val="20"/>
          </w:rPr>
        </w:pPr>
        <w:r>
          <w:rPr>
            <w:noProof/>
            <w:sz w:val="20"/>
            <w:lang w:eastAsia="pl-PL"/>
          </w:rPr>
          <w:drawing>
            <wp:anchor distT="0" distB="0" distL="114300" distR="114300" simplePos="0" relativeHeight="251659264" behindDoc="0" locked="0" layoutInCell="1" allowOverlap="1" wp14:anchorId="352CF958" wp14:editId="19668135">
              <wp:simplePos x="0" y="0"/>
              <wp:positionH relativeFrom="column">
                <wp:posOffset>0</wp:posOffset>
              </wp:positionH>
              <wp:positionV relativeFrom="paragraph">
                <wp:posOffset>158115</wp:posOffset>
              </wp:positionV>
              <wp:extent cx="828675" cy="390525"/>
              <wp:effectExtent l="0" t="0" r="9525" b="9525"/>
              <wp:wrapSquare wrapText="bothSides"/>
              <wp:docPr id="2" name="Obraz 1" descr="C:\Users\mozga\Pictures\HRP-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" descr="C:\Users\mozga\Pictures\HRP-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2867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rFonts w:ascii="Calibri" w:hAnsi="Calibri"/>
            <w:noProof/>
            <w:sz w:val="20"/>
          </w:rPr>
          <w:t xml:space="preserve">                                       </w:t>
        </w:r>
        <w:r>
          <w:rPr>
            <w:rFonts w:ascii="Calibri" w:hAnsi="Calibri"/>
            <w:noProof/>
            <w:sz w:val="20"/>
          </w:rPr>
          <w:tab/>
          <w:t xml:space="preserve">    </w:t>
        </w:r>
        <w:r>
          <w:rPr>
            <w:rFonts w:ascii="Calibri" w:hAnsi="Calibri"/>
            <w:noProof/>
            <w:sz w:val="20"/>
          </w:rPr>
          <w:tab/>
        </w:r>
        <w:r>
          <w:rPr>
            <w:noProof/>
            <w:lang w:eastAsia="pl-PL"/>
          </w:rPr>
          <w:drawing>
            <wp:inline distT="0" distB="0" distL="0" distR="0" wp14:anchorId="0C7798BC" wp14:editId="632B2CE7">
              <wp:extent cx="1097918" cy="704193"/>
              <wp:effectExtent l="0" t="0" r="6985" b="1270"/>
              <wp:docPr id="8" name="Obraz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8846" cy="7112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37BBD7DE" w14:textId="13274F47" w:rsidR="00681097" w:rsidRDefault="006810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CC1F0" w14:textId="77777777" w:rsidR="00754E55" w:rsidRDefault="00754E55" w:rsidP="00F5523D">
      <w:pPr>
        <w:spacing w:after="0" w:line="240" w:lineRule="auto"/>
      </w:pPr>
      <w:r>
        <w:separator/>
      </w:r>
    </w:p>
  </w:footnote>
  <w:footnote w:type="continuationSeparator" w:id="0">
    <w:p w14:paraId="2F01D9E8" w14:textId="77777777" w:rsidR="00754E55" w:rsidRDefault="00754E55" w:rsidP="00F5523D">
      <w:pPr>
        <w:spacing w:after="0" w:line="240" w:lineRule="auto"/>
      </w:pPr>
      <w:r>
        <w:continuationSeparator/>
      </w:r>
    </w:p>
  </w:footnote>
  <w:footnote w:id="1">
    <w:p w14:paraId="7A9F2B31" w14:textId="28F95139" w:rsidR="00742398" w:rsidRPr="00415105" w:rsidRDefault="00742398">
      <w:pPr>
        <w:pStyle w:val="Tekstprzypisudolnego"/>
        <w:rPr>
          <w:rFonts w:ascii="Times New Roman" w:hAnsi="Times New Roman" w:cs="Times New Roman"/>
        </w:rPr>
      </w:pPr>
      <w:r w:rsidRPr="00415105">
        <w:rPr>
          <w:rStyle w:val="Odwoanieprzypisudolnego"/>
          <w:rFonts w:ascii="Times New Roman" w:hAnsi="Times New Roman" w:cs="Times New Roman"/>
        </w:rPr>
        <w:footnoteRef/>
      </w:r>
      <w:r w:rsidRPr="00415105">
        <w:rPr>
          <w:rFonts w:ascii="Times New Roman" w:hAnsi="Times New Roman" w:cs="Times New Roman"/>
        </w:rPr>
        <w:t xml:space="preserve"> Jeśli nie dotyczy Kandydata lub Kandydatki proszę wykreślić oświadczenie lub wpisać „nie dotyczy”</w:t>
      </w:r>
    </w:p>
  </w:footnote>
  <w:footnote w:id="2">
    <w:p w14:paraId="3A064B14" w14:textId="77777777" w:rsidR="00742398" w:rsidRPr="00415105" w:rsidRDefault="00742398" w:rsidP="00742398">
      <w:pPr>
        <w:pStyle w:val="Tekstprzypisudolnego"/>
        <w:rPr>
          <w:rFonts w:ascii="Times New Roman" w:hAnsi="Times New Roman" w:cs="Times New Roman"/>
        </w:rPr>
      </w:pPr>
      <w:r w:rsidRPr="00415105">
        <w:rPr>
          <w:rStyle w:val="Odwoanieprzypisudolnego"/>
          <w:rFonts w:ascii="Times New Roman" w:hAnsi="Times New Roman" w:cs="Times New Roman"/>
        </w:rPr>
        <w:footnoteRef/>
      </w:r>
      <w:r w:rsidRPr="00415105">
        <w:rPr>
          <w:rFonts w:ascii="Times New Roman" w:hAnsi="Times New Roman" w:cs="Times New Roman"/>
        </w:rPr>
        <w:t xml:space="preserve"> Jeśli nie dotyczy Kandydata lub Kandydatki proszę wykreślić oświadczenie lub wpisać „nie dotyczy”</w:t>
      </w:r>
    </w:p>
  </w:footnote>
  <w:footnote w:id="3">
    <w:p w14:paraId="48CF8892" w14:textId="77777777" w:rsidR="00742398" w:rsidRDefault="00742398" w:rsidP="00742398">
      <w:pPr>
        <w:pStyle w:val="Tekstprzypisudolnego"/>
      </w:pPr>
      <w:r w:rsidRPr="00415105">
        <w:rPr>
          <w:rStyle w:val="Odwoanieprzypisudolnego"/>
          <w:rFonts w:ascii="Times New Roman" w:hAnsi="Times New Roman" w:cs="Times New Roman"/>
        </w:rPr>
        <w:footnoteRef/>
      </w:r>
      <w:r w:rsidRPr="00415105">
        <w:rPr>
          <w:rFonts w:ascii="Times New Roman" w:hAnsi="Times New Roman" w:cs="Times New Roman"/>
        </w:rPr>
        <w:t xml:space="preserve"> Jeśli nie dotyczy Kandydata lub Kandydatki proszę wykreślić oświadczenie lub wpisać „nie dotyczy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60F8B" w14:textId="4B03A976" w:rsidR="00491930" w:rsidRDefault="00815A52" w:rsidP="00491930">
    <w:pPr>
      <w:pStyle w:val="Nagwek"/>
    </w:pPr>
    <w:r>
      <w:rPr>
        <w:noProof/>
        <w:lang w:eastAsia="pl-PL"/>
      </w:rPr>
      <w:drawing>
        <wp:inline distT="0" distB="0" distL="0" distR="0" wp14:anchorId="6688EFA7" wp14:editId="23381210">
          <wp:extent cx="5760720" cy="608330"/>
          <wp:effectExtent l="0" t="0" r="0" b="127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8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E71702" w14:textId="4E082F2E" w:rsidR="00F5523D" w:rsidRPr="00491930" w:rsidRDefault="00F5523D" w:rsidP="004919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01717"/>
    <w:multiLevelType w:val="hybridMultilevel"/>
    <w:tmpl w:val="F3C8EF50"/>
    <w:lvl w:ilvl="0" w:tplc="997234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1174C"/>
    <w:multiLevelType w:val="hybridMultilevel"/>
    <w:tmpl w:val="B8C4B7BA"/>
    <w:lvl w:ilvl="0" w:tplc="ABD6D43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73F7B"/>
    <w:multiLevelType w:val="hybridMultilevel"/>
    <w:tmpl w:val="3E9C48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862AE"/>
    <w:multiLevelType w:val="hybridMultilevel"/>
    <w:tmpl w:val="FB6E42FC"/>
    <w:lvl w:ilvl="0" w:tplc="997234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E227E"/>
    <w:multiLevelType w:val="hybridMultilevel"/>
    <w:tmpl w:val="DA569536"/>
    <w:lvl w:ilvl="0" w:tplc="997234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45BFF"/>
    <w:multiLevelType w:val="hybridMultilevel"/>
    <w:tmpl w:val="F8DC9322"/>
    <w:lvl w:ilvl="0" w:tplc="997234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872A5"/>
    <w:multiLevelType w:val="hybridMultilevel"/>
    <w:tmpl w:val="83B8C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47521"/>
    <w:multiLevelType w:val="hybridMultilevel"/>
    <w:tmpl w:val="97F2CC8C"/>
    <w:lvl w:ilvl="0" w:tplc="997234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44AC3"/>
    <w:multiLevelType w:val="hybridMultilevel"/>
    <w:tmpl w:val="BF94241C"/>
    <w:lvl w:ilvl="0" w:tplc="997234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73915"/>
    <w:multiLevelType w:val="hybridMultilevel"/>
    <w:tmpl w:val="3B0232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23754"/>
    <w:multiLevelType w:val="hybridMultilevel"/>
    <w:tmpl w:val="18C22E86"/>
    <w:lvl w:ilvl="0" w:tplc="25B640A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B446E"/>
    <w:multiLevelType w:val="hybridMultilevel"/>
    <w:tmpl w:val="7C5651C6"/>
    <w:lvl w:ilvl="0" w:tplc="25B640A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C1AE0"/>
    <w:multiLevelType w:val="hybridMultilevel"/>
    <w:tmpl w:val="C81447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84785"/>
    <w:multiLevelType w:val="hybridMultilevel"/>
    <w:tmpl w:val="23D4E696"/>
    <w:lvl w:ilvl="0" w:tplc="25B640A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5395F"/>
    <w:multiLevelType w:val="hybridMultilevel"/>
    <w:tmpl w:val="5224AAF2"/>
    <w:lvl w:ilvl="0" w:tplc="71C03352">
      <w:numFmt w:val="bullet"/>
      <w:lvlText w:val=""/>
      <w:lvlJc w:val="left"/>
      <w:pPr>
        <w:ind w:left="408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5" w15:restartNumberingAfterBreak="0">
    <w:nsid w:val="6D1B6BDD"/>
    <w:multiLevelType w:val="hybridMultilevel"/>
    <w:tmpl w:val="CC3EEDCA"/>
    <w:lvl w:ilvl="0" w:tplc="25B640A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C763D"/>
    <w:multiLevelType w:val="hybridMultilevel"/>
    <w:tmpl w:val="7EFAA17C"/>
    <w:lvl w:ilvl="0" w:tplc="DB04A7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B1EA4"/>
    <w:multiLevelType w:val="hybridMultilevel"/>
    <w:tmpl w:val="5CC20FDE"/>
    <w:lvl w:ilvl="0" w:tplc="997234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C68EE"/>
    <w:multiLevelType w:val="hybridMultilevel"/>
    <w:tmpl w:val="A2ECB4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95BFF"/>
    <w:multiLevelType w:val="multilevel"/>
    <w:tmpl w:val="9E3A8DF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"/>
  </w:num>
  <w:num w:numId="5">
    <w:abstractNumId w:val="5"/>
  </w:num>
  <w:num w:numId="6">
    <w:abstractNumId w:val="15"/>
  </w:num>
  <w:num w:numId="7">
    <w:abstractNumId w:val="3"/>
  </w:num>
  <w:num w:numId="8">
    <w:abstractNumId w:val="13"/>
  </w:num>
  <w:num w:numId="9">
    <w:abstractNumId w:val="17"/>
  </w:num>
  <w:num w:numId="10">
    <w:abstractNumId w:val="10"/>
  </w:num>
  <w:num w:numId="11">
    <w:abstractNumId w:val="7"/>
  </w:num>
  <w:num w:numId="12">
    <w:abstractNumId w:val="11"/>
  </w:num>
  <w:num w:numId="13">
    <w:abstractNumId w:val="0"/>
  </w:num>
  <w:num w:numId="14">
    <w:abstractNumId w:val="18"/>
  </w:num>
  <w:num w:numId="15">
    <w:abstractNumId w:val="9"/>
  </w:num>
  <w:num w:numId="16">
    <w:abstractNumId w:val="12"/>
  </w:num>
  <w:num w:numId="17">
    <w:abstractNumId w:val="16"/>
  </w:num>
  <w:num w:numId="18">
    <w:abstractNumId w:val="2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2A3"/>
    <w:rsid w:val="000608FE"/>
    <w:rsid w:val="000A0FF5"/>
    <w:rsid w:val="001B485F"/>
    <w:rsid w:val="002023A7"/>
    <w:rsid w:val="002352A3"/>
    <w:rsid w:val="002B31F9"/>
    <w:rsid w:val="002E5208"/>
    <w:rsid w:val="003059C6"/>
    <w:rsid w:val="0033330B"/>
    <w:rsid w:val="00345978"/>
    <w:rsid w:val="00382BAB"/>
    <w:rsid w:val="003D3F6C"/>
    <w:rsid w:val="00415105"/>
    <w:rsid w:val="00430682"/>
    <w:rsid w:val="00435999"/>
    <w:rsid w:val="00443E90"/>
    <w:rsid w:val="004705D9"/>
    <w:rsid w:val="00491930"/>
    <w:rsid w:val="004C3F8E"/>
    <w:rsid w:val="004E629A"/>
    <w:rsid w:val="00527A8C"/>
    <w:rsid w:val="00594BCD"/>
    <w:rsid w:val="005D5BF1"/>
    <w:rsid w:val="0060546D"/>
    <w:rsid w:val="00681097"/>
    <w:rsid w:val="007205C2"/>
    <w:rsid w:val="00725BD5"/>
    <w:rsid w:val="00742398"/>
    <w:rsid w:val="00754E55"/>
    <w:rsid w:val="007627AA"/>
    <w:rsid w:val="00781435"/>
    <w:rsid w:val="007A4C3A"/>
    <w:rsid w:val="007C0063"/>
    <w:rsid w:val="00814943"/>
    <w:rsid w:val="00815A52"/>
    <w:rsid w:val="00861A29"/>
    <w:rsid w:val="00894420"/>
    <w:rsid w:val="008B3D09"/>
    <w:rsid w:val="008C558C"/>
    <w:rsid w:val="00996B77"/>
    <w:rsid w:val="009B57F1"/>
    <w:rsid w:val="00A27A4B"/>
    <w:rsid w:val="00A33C6D"/>
    <w:rsid w:val="00A84B75"/>
    <w:rsid w:val="00A86CC7"/>
    <w:rsid w:val="00AB10A9"/>
    <w:rsid w:val="00AB413D"/>
    <w:rsid w:val="00AF2F27"/>
    <w:rsid w:val="00AF6F7B"/>
    <w:rsid w:val="00AF71AB"/>
    <w:rsid w:val="00B07234"/>
    <w:rsid w:val="00B37027"/>
    <w:rsid w:val="00B90C95"/>
    <w:rsid w:val="00B97562"/>
    <w:rsid w:val="00BF2A91"/>
    <w:rsid w:val="00C310AF"/>
    <w:rsid w:val="00C36791"/>
    <w:rsid w:val="00C562AE"/>
    <w:rsid w:val="00CC6686"/>
    <w:rsid w:val="00CF6DFC"/>
    <w:rsid w:val="00D43F1A"/>
    <w:rsid w:val="00DB2AD2"/>
    <w:rsid w:val="00E24E19"/>
    <w:rsid w:val="00E96952"/>
    <w:rsid w:val="00F075D9"/>
    <w:rsid w:val="00F3231D"/>
    <w:rsid w:val="00F42F4E"/>
    <w:rsid w:val="00F45915"/>
    <w:rsid w:val="00F5523D"/>
    <w:rsid w:val="00F96117"/>
    <w:rsid w:val="00F97894"/>
    <w:rsid w:val="00FF10F2"/>
    <w:rsid w:val="00FF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0F2521"/>
  <w15:docId w15:val="{05F02A22-3834-468A-B499-F09D10042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35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35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59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59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5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599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5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999"/>
    <w:rPr>
      <w:rFonts w:ascii="Segoe UI" w:hAnsi="Segoe UI" w:cs="Segoe UI"/>
      <w:sz w:val="18"/>
      <w:szCs w:val="18"/>
    </w:rPr>
  </w:style>
  <w:style w:type="paragraph" w:styleId="Nagwek">
    <w:name w:val="header"/>
    <w:aliases w:val="Znak,Znak + Wyjustowany,Przed:  3 pt,Po:  7,2 pt,Interlinia:  Wi..."/>
    <w:basedOn w:val="Normalny"/>
    <w:link w:val="NagwekZnak"/>
    <w:uiPriority w:val="99"/>
    <w:unhideWhenUsed/>
    <w:rsid w:val="00F5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Przed:  3 pt Znak,Po:  7 Znak,2 pt Znak,Interlinia:  Wi... Znak"/>
    <w:basedOn w:val="Domylnaczcionkaakapitu"/>
    <w:link w:val="Nagwek"/>
    <w:uiPriority w:val="99"/>
    <w:rsid w:val="00F5523D"/>
  </w:style>
  <w:style w:type="paragraph" w:styleId="Stopka">
    <w:name w:val="footer"/>
    <w:basedOn w:val="Normalny"/>
    <w:link w:val="StopkaZnak"/>
    <w:uiPriority w:val="99"/>
    <w:unhideWhenUsed/>
    <w:rsid w:val="00F5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523D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8C558C"/>
    <w:pPr>
      <w:ind w:left="720"/>
      <w:contextualSpacing/>
    </w:pPr>
  </w:style>
  <w:style w:type="character" w:customStyle="1" w:styleId="AkapitzlistZnak">
    <w:name w:val="Akapit z listą Znak"/>
    <w:aliases w:val="Numerowanie Znak,List Paragraph Znak"/>
    <w:link w:val="Akapitzlist"/>
    <w:uiPriority w:val="34"/>
    <w:qFormat/>
    <w:locked/>
    <w:rsid w:val="0074239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23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239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3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687FC-4A1D-4798-82BD-B0226C96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2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ądel</dc:creator>
  <cp:keywords/>
  <dc:description/>
  <cp:lastModifiedBy>Aneta Lisiak</cp:lastModifiedBy>
  <cp:revision>2</cp:revision>
  <cp:lastPrinted>2021-08-18T11:44:00Z</cp:lastPrinted>
  <dcterms:created xsi:type="dcterms:W3CDTF">2021-08-24T10:19:00Z</dcterms:created>
  <dcterms:modified xsi:type="dcterms:W3CDTF">2021-08-24T10:19:00Z</dcterms:modified>
</cp:coreProperties>
</file>